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9" w:rsidRDefault="00041BB9" w:rsidP="00041BB9">
      <w:pPr>
        <w:jc w:val="right"/>
      </w:pPr>
    </w:p>
    <w:p w:rsidR="00765948" w:rsidRPr="00765948" w:rsidRDefault="00765948" w:rsidP="0076594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65948" w:rsidRPr="007F3AD0" w:rsidRDefault="00765948" w:rsidP="0076594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F3AD0">
        <w:rPr>
          <w:rFonts w:ascii="Arial" w:hAnsi="Arial" w:cs="Arial"/>
          <w:b/>
          <w:sz w:val="32"/>
          <w:szCs w:val="32"/>
        </w:rPr>
        <w:t>АДМИНИСТРАЦИЯ Р.П. ВОСКРЕСЕНСКОЕ</w:t>
      </w:r>
    </w:p>
    <w:p w:rsidR="00765948" w:rsidRPr="007F3AD0" w:rsidRDefault="00765948" w:rsidP="0076594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765948" w:rsidRPr="007F3AD0" w:rsidRDefault="00765948" w:rsidP="0076594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26F0B" w:rsidRPr="007F3AD0" w:rsidRDefault="00926F0B" w:rsidP="00765948">
      <w:pPr>
        <w:pStyle w:val="a8"/>
        <w:tabs>
          <w:tab w:val="left" w:pos="8647"/>
        </w:tabs>
        <w:jc w:val="center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t>ПОСТАНОВЛЕНИЕ</w:t>
      </w:r>
    </w:p>
    <w:p w:rsidR="00765948" w:rsidRPr="007F3AD0" w:rsidRDefault="00C75B0A" w:rsidP="00765948">
      <w:pPr>
        <w:pStyle w:val="a8"/>
        <w:tabs>
          <w:tab w:val="left" w:pos="8647"/>
        </w:tabs>
        <w:jc w:val="center"/>
        <w:rPr>
          <w:rFonts w:ascii="Arial" w:hAnsi="Arial" w:cs="Arial"/>
          <w:sz w:val="24"/>
          <w:szCs w:val="24"/>
        </w:rPr>
      </w:pPr>
      <w:r w:rsidRPr="007F3AD0">
        <w:rPr>
          <w:rFonts w:ascii="Arial" w:hAnsi="Arial" w:cs="Arial"/>
          <w:sz w:val="24"/>
          <w:szCs w:val="24"/>
        </w:rPr>
        <w:t>23 мая 2018</w:t>
      </w:r>
      <w:r w:rsidR="00765948" w:rsidRPr="007F3AD0">
        <w:rPr>
          <w:rFonts w:ascii="Arial" w:hAnsi="Arial" w:cs="Arial"/>
          <w:sz w:val="24"/>
          <w:szCs w:val="24"/>
        </w:rPr>
        <w:t xml:space="preserve"> года </w:t>
      </w:r>
      <w:r w:rsidR="00765948" w:rsidRPr="007F3AD0">
        <w:rPr>
          <w:rFonts w:ascii="Arial" w:hAnsi="Arial" w:cs="Arial"/>
          <w:sz w:val="24"/>
          <w:szCs w:val="24"/>
        </w:rPr>
        <w:tab/>
      </w:r>
      <w:r w:rsidR="00DF637E" w:rsidRPr="007F3AD0">
        <w:rPr>
          <w:rFonts w:ascii="Arial" w:hAnsi="Arial" w:cs="Arial"/>
          <w:sz w:val="24"/>
          <w:szCs w:val="24"/>
        </w:rPr>
        <w:t>№ 3</w:t>
      </w:r>
      <w:r w:rsidRPr="007F3AD0">
        <w:rPr>
          <w:rFonts w:ascii="Arial" w:hAnsi="Arial" w:cs="Arial"/>
          <w:sz w:val="24"/>
          <w:szCs w:val="24"/>
        </w:rPr>
        <w:t>5</w:t>
      </w:r>
    </w:p>
    <w:p w:rsidR="00765948" w:rsidRPr="007F3AD0" w:rsidRDefault="00765948" w:rsidP="0076594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C75B0A" w:rsidRPr="007F3AD0">
        <w:rPr>
          <w:rFonts w:ascii="Arial" w:hAnsi="Arial" w:cs="Arial"/>
          <w:b/>
          <w:sz w:val="32"/>
          <w:szCs w:val="32"/>
        </w:rPr>
        <w:t xml:space="preserve">актуального </w:t>
      </w:r>
      <w:r w:rsidRPr="007F3AD0">
        <w:rPr>
          <w:rFonts w:ascii="Arial" w:hAnsi="Arial" w:cs="Arial"/>
          <w:b/>
          <w:sz w:val="32"/>
          <w:szCs w:val="32"/>
        </w:rPr>
        <w:t>списка очередности граждан, состоящих на учете в качестве нуждающихся в предоставлении жилых помещений в администрации р.п.Воскресенское</w:t>
      </w:r>
      <w:r w:rsidR="003D5E2B" w:rsidRPr="007F3AD0">
        <w:rPr>
          <w:rFonts w:ascii="Arial" w:hAnsi="Arial" w:cs="Arial"/>
          <w:b/>
          <w:sz w:val="32"/>
          <w:szCs w:val="32"/>
        </w:rPr>
        <w:t xml:space="preserve"> </w:t>
      </w:r>
    </w:p>
    <w:p w:rsidR="003D5E2B" w:rsidRPr="007F3AD0" w:rsidRDefault="003D5E2B" w:rsidP="00765948">
      <w:pPr>
        <w:pStyle w:val="a8"/>
        <w:ind w:firstLine="567"/>
        <w:rPr>
          <w:rFonts w:ascii="Arial" w:hAnsi="Arial" w:cs="Arial"/>
          <w:sz w:val="24"/>
          <w:szCs w:val="24"/>
        </w:rPr>
      </w:pPr>
    </w:p>
    <w:p w:rsidR="00C75B0A" w:rsidRPr="007F3AD0" w:rsidRDefault="003D5E2B" w:rsidP="00C75B0A">
      <w:pPr>
        <w:ind w:firstLine="567"/>
        <w:jc w:val="both"/>
        <w:rPr>
          <w:rFonts w:ascii="Arial" w:hAnsi="Arial" w:cs="Arial"/>
          <w:spacing w:val="60"/>
          <w:sz w:val="24"/>
          <w:szCs w:val="24"/>
        </w:rPr>
      </w:pPr>
      <w:r w:rsidRPr="007F3AD0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 Законом Нижегородской области от 07.09.2007 </w:t>
      </w:r>
      <w:r w:rsidR="00B03D15" w:rsidRPr="007F3AD0">
        <w:rPr>
          <w:rFonts w:ascii="Arial" w:hAnsi="Arial" w:cs="Arial"/>
          <w:sz w:val="24"/>
          <w:szCs w:val="24"/>
        </w:rPr>
        <w:t xml:space="preserve"> №123-З </w:t>
      </w:r>
      <w:r w:rsidRPr="007F3AD0">
        <w:rPr>
          <w:rFonts w:ascii="Arial" w:hAnsi="Arial" w:cs="Arial"/>
          <w:sz w:val="24"/>
          <w:szCs w:val="24"/>
        </w:rPr>
        <w:t>"О жилищной политике в Нижегородской области", Законом Нижегородской области от 30.09.2008 N 116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", Законом Нижегородской области от 16.11.2005 N 179-З "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енных по договорам социального найма"</w:t>
      </w:r>
      <w:r w:rsidR="00B03D15" w:rsidRPr="007F3AD0">
        <w:rPr>
          <w:rFonts w:ascii="Arial" w:hAnsi="Arial" w:cs="Arial"/>
          <w:sz w:val="24"/>
          <w:szCs w:val="24"/>
        </w:rPr>
        <w:t>, протоколом  №4 от 22.05.2017 г. заседания комиссии по жилищным вопросам при администрации р.п. Воскресенское</w:t>
      </w:r>
      <w:r w:rsidR="00C75B0A" w:rsidRPr="007F3AD0">
        <w:rPr>
          <w:rFonts w:ascii="Arial" w:hAnsi="Arial" w:cs="Arial"/>
          <w:sz w:val="24"/>
          <w:szCs w:val="24"/>
        </w:rPr>
        <w:t xml:space="preserve"> администрация р.п. Воскресенское  </w:t>
      </w:r>
      <w:r w:rsidR="00C75B0A" w:rsidRPr="007F3AD0">
        <w:rPr>
          <w:rFonts w:ascii="Arial" w:hAnsi="Arial" w:cs="Arial"/>
          <w:b/>
          <w:spacing w:val="60"/>
          <w:sz w:val="24"/>
          <w:szCs w:val="24"/>
        </w:rPr>
        <w:t>постановляет</w:t>
      </w:r>
      <w:r w:rsidR="00C75B0A" w:rsidRPr="007F3AD0">
        <w:rPr>
          <w:rFonts w:ascii="Arial" w:hAnsi="Arial" w:cs="Arial"/>
          <w:spacing w:val="60"/>
          <w:sz w:val="24"/>
          <w:szCs w:val="24"/>
        </w:rPr>
        <w:t>:</w:t>
      </w:r>
    </w:p>
    <w:p w:rsidR="003D5E2B" w:rsidRPr="007F3AD0" w:rsidRDefault="003D5E2B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3D5E2B" w:rsidRPr="007F3AD0" w:rsidRDefault="00B03D15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7F3AD0">
        <w:rPr>
          <w:rFonts w:ascii="Arial" w:hAnsi="Arial" w:cs="Arial"/>
          <w:sz w:val="24"/>
          <w:szCs w:val="24"/>
        </w:rPr>
        <w:t>1.Утвердить</w:t>
      </w:r>
      <w:r w:rsidRPr="007F3AD0">
        <w:rPr>
          <w:rFonts w:ascii="Arial" w:hAnsi="Arial" w:cs="Arial"/>
          <w:b/>
          <w:sz w:val="32"/>
          <w:szCs w:val="32"/>
        </w:rPr>
        <w:t xml:space="preserve"> </w:t>
      </w:r>
      <w:r w:rsidR="00C75B0A" w:rsidRPr="007F3AD0">
        <w:rPr>
          <w:rFonts w:ascii="Arial" w:hAnsi="Arial" w:cs="Arial"/>
          <w:sz w:val="24"/>
          <w:szCs w:val="24"/>
        </w:rPr>
        <w:t>актуальный</w:t>
      </w:r>
      <w:r w:rsidR="00C75B0A" w:rsidRPr="007F3AD0">
        <w:rPr>
          <w:rFonts w:ascii="Arial" w:hAnsi="Arial" w:cs="Arial"/>
          <w:b/>
          <w:sz w:val="32"/>
          <w:szCs w:val="32"/>
        </w:rPr>
        <w:t xml:space="preserve"> </w:t>
      </w:r>
      <w:r w:rsidRPr="007F3AD0">
        <w:rPr>
          <w:rFonts w:ascii="Arial" w:hAnsi="Arial" w:cs="Arial"/>
          <w:sz w:val="24"/>
          <w:szCs w:val="24"/>
        </w:rPr>
        <w:t>список очередности граждан, состоящих на учете в качестве нуждающихся в предоставлении жилых помещений в администрации р.п.Воскресенское в актуальной редакции  в соответствии с приложением.</w:t>
      </w: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7F3AD0">
        <w:rPr>
          <w:rFonts w:ascii="Arial" w:hAnsi="Arial" w:cs="Arial"/>
          <w:sz w:val="24"/>
          <w:szCs w:val="24"/>
        </w:rPr>
        <w:t xml:space="preserve">2.Контроль за исполнением настоящего </w:t>
      </w:r>
      <w:r w:rsidR="00C75B0A" w:rsidRPr="007F3AD0">
        <w:rPr>
          <w:rFonts w:ascii="Arial" w:hAnsi="Arial" w:cs="Arial"/>
          <w:sz w:val="24"/>
          <w:szCs w:val="24"/>
        </w:rPr>
        <w:t xml:space="preserve">постановления </w:t>
      </w:r>
      <w:r w:rsidRPr="007F3AD0">
        <w:rPr>
          <w:rFonts w:ascii="Arial" w:hAnsi="Arial" w:cs="Arial"/>
          <w:sz w:val="24"/>
          <w:szCs w:val="24"/>
        </w:rPr>
        <w:t xml:space="preserve">возложить на </w:t>
      </w:r>
      <w:r w:rsidR="00C75B0A" w:rsidRPr="007F3AD0">
        <w:rPr>
          <w:rFonts w:ascii="Arial" w:hAnsi="Arial" w:cs="Arial"/>
          <w:sz w:val="24"/>
          <w:szCs w:val="24"/>
        </w:rPr>
        <w:t xml:space="preserve">делопроизводителя </w:t>
      </w:r>
      <w:r w:rsidRPr="007F3AD0">
        <w:rPr>
          <w:rFonts w:ascii="Arial" w:hAnsi="Arial" w:cs="Arial"/>
          <w:sz w:val="24"/>
          <w:szCs w:val="24"/>
        </w:rPr>
        <w:t xml:space="preserve">администрации </w:t>
      </w:r>
      <w:r w:rsidR="00C75B0A" w:rsidRPr="007F3AD0">
        <w:rPr>
          <w:rFonts w:ascii="Arial" w:hAnsi="Arial" w:cs="Arial"/>
          <w:sz w:val="24"/>
          <w:szCs w:val="24"/>
        </w:rPr>
        <w:t>р.п. Воскресенское Постнову А.А.</w:t>
      </w: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7F3AD0">
        <w:rPr>
          <w:rFonts w:ascii="Arial" w:hAnsi="Arial" w:cs="Arial"/>
          <w:sz w:val="24"/>
          <w:szCs w:val="24"/>
        </w:rPr>
        <w:t>Глава администрации</w:t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</w:r>
      <w:r w:rsidRPr="007F3AD0">
        <w:rPr>
          <w:rFonts w:ascii="Arial" w:hAnsi="Arial" w:cs="Arial"/>
          <w:sz w:val="24"/>
          <w:szCs w:val="24"/>
        </w:rPr>
        <w:tab/>
        <w:t>А.В.Гурылев</w:t>
      </w: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765948" w:rsidRPr="007F3AD0" w:rsidRDefault="00765948" w:rsidP="00C75B0A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765948" w:rsidRPr="007F3AD0" w:rsidRDefault="00765948" w:rsidP="00C75B0A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765948" w:rsidRPr="007F3AD0" w:rsidRDefault="00765948" w:rsidP="00765948">
      <w:pPr>
        <w:pStyle w:val="a8"/>
        <w:rPr>
          <w:rFonts w:ascii="Arial" w:hAnsi="Arial" w:cs="Arial"/>
          <w:sz w:val="24"/>
          <w:szCs w:val="24"/>
        </w:rPr>
      </w:pPr>
    </w:p>
    <w:p w:rsidR="00765948" w:rsidRPr="007F3AD0" w:rsidRDefault="00765948" w:rsidP="00765948">
      <w:pPr>
        <w:pStyle w:val="a8"/>
        <w:rPr>
          <w:rFonts w:ascii="Arial" w:hAnsi="Arial" w:cs="Arial"/>
          <w:sz w:val="24"/>
          <w:szCs w:val="24"/>
        </w:rPr>
      </w:pPr>
    </w:p>
    <w:p w:rsidR="00765948" w:rsidRPr="007F3AD0" w:rsidRDefault="00765948" w:rsidP="00765948">
      <w:pPr>
        <w:pStyle w:val="a8"/>
        <w:rPr>
          <w:rFonts w:ascii="Arial" w:hAnsi="Arial" w:cs="Arial"/>
          <w:sz w:val="24"/>
          <w:szCs w:val="24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765948" w:rsidRPr="007F3AD0" w:rsidRDefault="00765948" w:rsidP="00041BB9">
      <w:pPr>
        <w:spacing w:line="360" w:lineRule="auto"/>
        <w:jc w:val="center"/>
        <w:rPr>
          <w:rFonts w:ascii="Arial" w:hAnsi="Arial" w:cs="Arial"/>
          <w:sz w:val="28"/>
        </w:rPr>
      </w:pPr>
    </w:p>
    <w:p w:rsidR="00932426" w:rsidRPr="007F3AD0" w:rsidRDefault="00932426" w:rsidP="00932426">
      <w:pPr>
        <w:pStyle w:val="a8"/>
        <w:jc w:val="right"/>
        <w:rPr>
          <w:rFonts w:ascii="Arial" w:hAnsi="Arial" w:cs="Arial"/>
          <w:b/>
          <w:sz w:val="32"/>
          <w:szCs w:val="32"/>
        </w:rPr>
      </w:pPr>
    </w:p>
    <w:p w:rsidR="00932426" w:rsidRPr="007F3AD0" w:rsidRDefault="00932426" w:rsidP="00932426">
      <w:pPr>
        <w:pStyle w:val="a8"/>
        <w:jc w:val="right"/>
        <w:rPr>
          <w:rFonts w:ascii="Arial" w:hAnsi="Arial" w:cs="Arial"/>
          <w:b/>
          <w:sz w:val="32"/>
          <w:szCs w:val="32"/>
        </w:rPr>
      </w:pPr>
    </w:p>
    <w:p w:rsidR="00932426" w:rsidRPr="007F3AD0" w:rsidRDefault="00932426" w:rsidP="00932426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932426" w:rsidRPr="007F3AD0" w:rsidRDefault="00932426" w:rsidP="00932426">
      <w:pPr>
        <w:pStyle w:val="a8"/>
        <w:jc w:val="right"/>
        <w:rPr>
          <w:rFonts w:ascii="Arial" w:hAnsi="Arial" w:cs="Arial"/>
        </w:rPr>
      </w:pPr>
      <w:r w:rsidRPr="007F3AD0">
        <w:rPr>
          <w:rFonts w:ascii="Arial" w:hAnsi="Arial" w:cs="Arial"/>
        </w:rPr>
        <w:t xml:space="preserve"> к </w:t>
      </w:r>
      <w:r w:rsidR="00C24D72" w:rsidRPr="007F3AD0">
        <w:rPr>
          <w:rFonts w:ascii="Arial" w:hAnsi="Arial" w:cs="Arial"/>
        </w:rPr>
        <w:t xml:space="preserve">постановлению </w:t>
      </w:r>
    </w:p>
    <w:p w:rsidR="00765948" w:rsidRPr="007F3AD0" w:rsidRDefault="00932426" w:rsidP="00932426">
      <w:pPr>
        <w:pStyle w:val="a8"/>
        <w:jc w:val="right"/>
        <w:rPr>
          <w:rFonts w:ascii="Arial" w:hAnsi="Arial" w:cs="Arial"/>
        </w:rPr>
      </w:pPr>
      <w:r w:rsidRPr="007F3AD0">
        <w:rPr>
          <w:rFonts w:ascii="Arial" w:hAnsi="Arial" w:cs="Arial"/>
        </w:rPr>
        <w:t xml:space="preserve"> администрации р.п.Воскресенское</w:t>
      </w:r>
    </w:p>
    <w:p w:rsidR="00932426" w:rsidRPr="007F3AD0" w:rsidRDefault="00C24D72" w:rsidP="00932426">
      <w:pPr>
        <w:pStyle w:val="a8"/>
        <w:jc w:val="right"/>
        <w:rPr>
          <w:rFonts w:ascii="Arial" w:hAnsi="Arial" w:cs="Arial"/>
        </w:rPr>
      </w:pPr>
      <w:r w:rsidRPr="007F3AD0">
        <w:rPr>
          <w:rFonts w:ascii="Arial" w:hAnsi="Arial" w:cs="Arial"/>
        </w:rPr>
        <w:t>от 23.05.2018</w:t>
      </w:r>
      <w:r w:rsidR="00932426" w:rsidRPr="007F3AD0">
        <w:rPr>
          <w:rFonts w:ascii="Arial" w:hAnsi="Arial" w:cs="Arial"/>
        </w:rPr>
        <w:t xml:space="preserve"> г. № 3</w:t>
      </w:r>
      <w:r w:rsidRPr="007F3AD0">
        <w:rPr>
          <w:rFonts w:ascii="Arial" w:hAnsi="Arial" w:cs="Arial"/>
        </w:rPr>
        <w:t>5</w:t>
      </w:r>
    </w:p>
    <w:p w:rsidR="00932426" w:rsidRPr="007F3AD0" w:rsidRDefault="00C24D72" w:rsidP="0093242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3AD0">
        <w:rPr>
          <w:rFonts w:ascii="Arial" w:hAnsi="Arial" w:cs="Arial"/>
          <w:b/>
          <w:sz w:val="32"/>
          <w:szCs w:val="32"/>
        </w:rPr>
        <w:t>Актуальный с</w:t>
      </w:r>
      <w:r w:rsidR="00932426" w:rsidRPr="007F3AD0">
        <w:rPr>
          <w:rFonts w:ascii="Arial" w:hAnsi="Arial" w:cs="Arial"/>
          <w:b/>
          <w:sz w:val="32"/>
          <w:szCs w:val="32"/>
        </w:rPr>
        <w:t>писок очередности граждан, состоящих на учете в качестве нуждающихся в предоставлении жилых помещений в администрации р.п.Воскресенско</w:t>
      </w:r>
      <w:r w:rsidR="00457923" w:rsidRPr="007F3AD0">
        <w:rPr>
          <w:rFonts w:ascii="Arial" w:hAnsi="Arial" w:cs="Arial"/>
          <w:b/>
          <w:sz w:val="32"/>
          <w:szCs w:val="32"/>
        </w:rPr>
        <w:t xml:space="preserve">е </w:t>
      </w:r>
    </w:p>
    <w:p w:rsidR="00C24D72" w:rsidRPr="007F3AD0" w:rsidRDefault="00C24D72" w:rsidP="00C24D72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2410"/>
        <w:gridCol w:w="709"/>
        <w:gridCol w:w="1559"/>
        <w:gridCol w:w="1134"/>
        <w:gridCol w:w="1418"/>
        <w:gridCol w:w="1275"/>
      </w:tblGrid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Адрес регистрации гражданина по месту ж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л-во человек в сем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92" w:rsidRPr="007F3AD0" w:rsidRDefault="00C24D72" w:rsidP="005B6E9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Номер и дата </w:t>
            </w:r>
            <w:r w:rsidR="005B6E92" w:rsidRPr="007F3AD0">
              <w:rPr>
                <w:rFonts w:ascii="Arial" w:hAnsi="Arial" w:cs="Arial"/>
              </w:rPr>
              <w:t xml:space="preserve">нпа </w:t>
            </w:r>
            <w:r w:rsidRPr="007F3AD0">
              <w:rPr>
                <w:rFonts w:ascii="Arial" w:hAnsi="Arial" w:cs="Arial"/>
              </w:rPr>
              <w:t xml:space="preserve">о постановке </w:t>
            </w:r>
          </w:p>
          <w:p w:rsidR="00C24D72" w:rsidRPr="007F3AD0" w:rsidRDefault="00C24D72" w:rsidP="005B6E9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на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5B6E9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л-</w:t>
            </w:r>
            <w:r w:rsidR="00C24D72" w:rsidRPr="007F3AD0">
              <w:rPr>
                <w:rFonts w:ascii="Arial" w:hAnsi="Arial" w:cs="Arial"/>
              </w:rPr>
              <w:t>во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</w:t>
            </w:r>
            <w:r w:rsidR="005B6E92" w:rsidRPr="007F3AD0">
              <w:rPr>
                <w:rFonts w:ascii="Arial" w:hAnsi="Arial" w:cs="Arial"/>
              </w:rPr>
              <w:t>в.м.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аждого</w:t>
            </w:r>
            <w:r w:rsidR="005B6E92" w:rsidRPr="007F3AD0">
              <w:rPr>
                <w:rFonts w:ascii="Arial" w:hAnsi="Arial" w:cs="Arial"/>
              </w:rPr>
              <w:t>чл.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атегория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ешение</w:t>
            </w: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еулин П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Октябрьская д.1 кв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9 от 27.01.198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6,6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архатов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 д.91кв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32 от 24.05.198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ахрина Н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60 лет Октября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.25 кв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96 от 27.03.198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1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7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лина Н.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Садовая д.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57 от 27.02.19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9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Левиче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ммунистическая д.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       р.№83 от 27.03.19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метанина В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Чкалова д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89 от 07.12.19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Топанова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Февральская д.28 кв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80 от 25.03.198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5,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Зеленкина Т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п.Калиниха,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апанина д.2 кв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60 от 24.02.198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околова Н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 д.77 кв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51 от 18.05.199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ыков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ролетарская, д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52 от 20.02.199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осьмерикова  Г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Щукина д.5 кв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369 от 07.05.199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7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лькова Л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Ручина 1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829-р от 15.12.199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Жилкин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ролетарская, д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871 от 28.12.199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4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рнышова К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Дорожная, д1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5-р от 25.01.199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1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аташова Н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ммунистическая 135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60-р от 03.04.199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0,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Феденев </w:t>
            </w:r>
            <w:r w:rsidRPr="007F3AD0">
              <w:rPr>
                <w:rFonts w:ascii="Arial" w:hAnsi="Arial" w:cs="Arial"/>
              </w:rPr>
              <w:lastRenderedPageBreak/>
              <w:t>В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ул. Мира д.28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р.№ 155-р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05.12.199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40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1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ольшакова С.А. Смена м/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Ул. Садов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№96  от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7.07.199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нцевая Е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ер. Чернышиха До 200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№96  от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7.07.199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усев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60 лет Октября, д. 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31-р от 30.10.199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веренчук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60 лет Октября д.2 кв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7-р от 29.03.200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4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Нефедова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ул. Красноармейская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.10 кв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8-р от 16.05.200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5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кворцов П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, д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6-р от 21.05.200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2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алышева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Октябрьская 14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1-р от  20.03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розова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Дзержинского д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№21-р от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0.03.200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абанов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1-р от 20.03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Иовенко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Симонова д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6-р от 03.04.2003г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39-р от 14.09.2006г. о пере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6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</w:t>
            </w:r>
            <w:r w:rsidR="00C24D72" w:rsidRPr="007F3AD0">
              <w:rPr>
                <w:rFonts w:ascii="Arial" w:hAnsi="Arial" w:cs="Arial"/>
              </w:rPr>
              <w:t>ногодетная</w:t>
            </w:r>
            <w:r w:rsidRPr="007F3AD0">
              <w:rPr>
                <w:rFonts w:ascii="Arial" w:hAnsi="Arial" w:cs="Arial"/>
              </w:rPr>
              <w:t xml:space="preserve"> семья</w:t>
            </w:r>
          </w:p>
          <w:p w:rsidR="00312797" w:rsidRPr="007F3AD0" w:rsidRDefault="00312797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знецов С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0-р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1.05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ир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Николаева М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 2002 г направлена в интернатное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0-р от 21.05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ир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Зеленов В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екрасова, д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0-р от 21.05.200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3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агарина Т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им. Михеева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абережная д.4 кв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0-р от 21.05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C24D72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прова И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оперативная д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15-р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3.09.200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8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аслова Н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 ул. Труда д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1-р от 20.05.200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3,8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осунова М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Мира д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1-р  от 27.02.200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9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C24D72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анфилова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 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апанина д.6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18-р от 29.03.200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3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апкин О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расноармейская, д.4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60-р от 05.07.2004г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83-р от 30.08.2004г о переводе из списка «Афганц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0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частник БД в Афганиста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Зимняков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ул. Ленина, д.9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 xml:space="preserve">р.№43-р от </w:t>
            </w:r>
            <w:r w:rsidRPr="007F3AD0">
              <w:rPr>
                <w:rFonts w:ascii="Arial" w:hAnsi="Arial" w:cs="Arial"/>
              </w:rPr>
              <w:lastRenderedPageBreak/>
              <w:t>23.05.200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41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8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 xml:space="preserve">Участник </w:t>
            </w:r>
            <w:r w:rsidRPr="007F3AD0">
              <w:rPr>
                <w:rFonts w:ascii="Arial" w:hAnsi="Arial" w:cs="Arial"/>
              </w:rPr>
              <w:lastRenderedPageBreak/>
              <w:t>БД в Че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ольшаков А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Молодежная, д.8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2-р от  06.04.200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8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частник БД в Чече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ишляе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расноармейская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45-р от 01.11.200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0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това К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Белова, д.1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1-р от 22.02.200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1,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C24D72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иноградова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ижняя д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1-р от 22.02.200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5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97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ногодет.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о 13.06.2018г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Емельянцева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Железнодорожная д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 43-р от 07.05.200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0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9D57DC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зьмина М.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п.Воскресенское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анфилова, д.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68-р от 01.11.200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8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ногодет. до 18.04.21г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ебенок- инвали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иронова Н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40 лет Победы, д.3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№21-р от 19.02.2010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9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Теплов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Есенина, д.9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26 от 18.02.201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9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олубева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им. Михеев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уговая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.3/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54 от 29.04.2011г. пост.№25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5.02.2015г.о пере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9D57DC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иноградова Ю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расноармейская д.7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01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07.10.2011г.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25 от 25.02.2015г- о перев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7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ногодетная до 2022г.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леханов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60 лет Октября, д19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28 от 15.03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итов А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Белова 1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 №28 от 15.03.2012г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41 от 13.04.2015г. (перев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9D57DC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Евстюничева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Беляева д.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28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5.03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инева Г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абережная, д.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9 от 13.06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5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рипорова Э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 Калиниха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Ручина, д.2 кв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9 от 13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таростина Т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Октябрьская, д.20 кв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91 от 01.08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рунцев С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марова д. 9 кв.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 №  91 от 01.08.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7,8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улялова С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расноармейская д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17 от 24.09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9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ебенок ин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мирнов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Есенина, д. 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41 от 24.12.20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0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иронов Б.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, д.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34 от 04.03.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ОБСТВ.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озлов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ммунистическая, д.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34 от 04.03.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ихайлова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, д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0 от 17.04.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,9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ебенок ин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итов В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ижняя, д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53 от 08.11.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анукян С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расноармейская, д.5б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53 от 08.11.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1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Шкунова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(Калинина) С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екрасова, д.3а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65 от 18.12.201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8,9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Зуе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роленко, д.1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4 от 10.02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9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урякова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Садовая, д.4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.№20 от 19.03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4,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орисов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п.им. Михеева,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уговая 3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49 от 20.05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</w:t>
            </w:r>
            <w:r w:rsidR="009D57DC" w:rsidRPr="007F3AD0">
              <w:rPr>
                <w:rFonts w:ascii="Arial" w:hAnsi="Arial" w:cs="Arial"/>
              </w:rPr>
              <w:t>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ашкин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им. Михеева, ул. Набережная д.2 кв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6 от 19.06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Аварийный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ыкова Е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им. Михеев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он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6 от 19.06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Аварийный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веренчук Д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екрасова, д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66 от 19.06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негова Е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ул. Красноармейская,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д.49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78 от12.08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0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усев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60 лет Октября, д.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90 от26.09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6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Немчино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Февральская, д.19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90 от 26.09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8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арино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абережная,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01 от 27.10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8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Анкудин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Кооперативная, д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11 от 24.11.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7,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Зайцев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 Калиниха, ул. Ручина д.2 кв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29 от 26.12.201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итов А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п. Воскресенское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Нижняя, дом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Пост. № 41 от </w:t>
            </w:r>
            <w:r w:rsidRPr="007F3AD0">
              <w:rPr>
                <w:rFonts w:ascii="Arial" w:hAnsi="Arial" w:cs="Arial"/>
              </w:rPr>
              <w:lastRenderedPageBreak/>
              <w:t>13.04.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рдвинова Ю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Р.п. Воскресенское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Мира, д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 № 41 от 13.04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8,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Нефедо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Маяковского, д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56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2.05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312797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И</w:t>
            </w:r>
            <w:r w:rsidR="00C24D72" w:rsidRPr="007F3AD0">
              <w:rPr>
                <w:rFonts w:ascii="Arial" w:hAnsi="Arial" w:cs="Arial"/>
              </w:rPr>
              <w:t>нв</w:t>
            </w:r>
            <w:r w:rsidRPr="007F3AD0">
              <w:rPr>
                <w:rFonts w:ascii="Arial" w:hAnsi="Arial" w:cs="Arial"/>
              </w:rPr>
              <w:t>али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Голованкова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Октябрьская, д.14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17 от 16.07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амагина К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Толстого д.2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44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6.09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9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ногодет. до 26.05.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ябинина Д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 д.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44 от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6.09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9,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горел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овырин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Высоцкого д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53 от 20.10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9,7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Шевелев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ионерская д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53 от 20.10.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29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ебенок-инвалид с 01.01.2018 на год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Толшина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Родионова, д.17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53 от 20.10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3,0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перова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нина, д.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89 от 01.06.20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34,3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улганин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Молодежная, д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26 от 02.08.20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2,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Басова И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40 лет Победы, д.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126 от 02.08.20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3,5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улик М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ристанская д.15 к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54 от 16.03.201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6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C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C24D72" w:rsidRPr="007F3AD0" w:rsidRDefault="009D57DC" w:rsidP="009D57DC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Тимофее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Пристанская д.15 к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№54 от 16.03.201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6,2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ногодет. до 04.04.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ухарев Д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. Калиниха,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Лесная д.2 кв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 № 109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от 06.07.201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3,6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Молодая</w:t>
            </w:r>
          </w:p>
          <w:p w:rsidR="009D57DC" w:rsidRPr="007F3AD0" w:rsidRDefault="009D57DC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Крашенинникова Н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Р.п. Воскресенское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Ул. 40 лет Победы дом 3 кв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т. №141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от 04.12.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дова участника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  <w:tr w:rsidR="00C24D72" w:rsidRPr="007F3AD0" w:rsidTr="00C24D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Скатова Н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Пос. Калини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 xml:space="preserve">Пост. №25 от </w:t>
            </w:r>
          </w:p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03.05.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  <w:r w:rsidRPr="007F3AD0">
              <w:rPr>
                <w:rFonts w:ascii="Arial" w:hAnsi="Arial" w:cs="Arial"/>
              </w:rPr>
              <w:t>Вдова участника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72" w:rsidRPr="007F3AD0" w:rsidRDefault="00C24D72" w:rsidP="00C24D72">
            <w:pPr>
              <w:pStyle w:val="a8"/>
              <w:rPr>
                <w:rFonts w:ascii="Arial" w:hAnsi="Arial" w:cs="Arial"/>
              </w:rPr>
            </w:pPr>
          </w:p>
        </w:tc>
      </w:tr>
    </w:tbl>
    <w:p w:rsidR="00C24D72" w:rsidRPr="007F3AD0" w:rsidRDefault="00C24D72" w:rsidP="00C24D72">
      <w:pPr>
        <w:pStyle w:val="a8"/>
        <w:rPr>
          <w:rFonts w:ascii="Arial" w:hAnsi="Arial" w:cs="Arial"/>
        </w:rPr>
      </w:pPr>
    </w:p>
    <w:bookmarkEnd w:id="0"/>
    <w:p w:rsidR="005C4BAC" w:rsidRPr="007F3AD0" w:rsidRDefault="005C4BAC" w:rsidP="00C24D72">
      <w:pPr>
        <w:pStyle w:val="a8"/>
        <w:rPr>
          <w:rFonts w:ascii="Arial" w:hAnsi="Arial" w:cs="Arial"/>
        </w:rPr>
      </w:pPr>
    </w:p>
    <w:sectPr w:rsidR="005C4BAC" w:rsidRPr="007F3AD0" w:rsidSect="009324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AF3"/>
    <w:rsid w:val="00015213"/>
    <w:rsid w:val="0002459C"/>
    <w:rsid w:val="00041BB9"/>
    <w:rsid w:val="00042BEF"/>
    <w:rsid w:val="000C2D78"/>
    <w:rsid w:val="000C329E"/>
    <w:rsid w:val="001344A3"/>
    <w:rsid w:val="001503F4"/>
    <w:rsid w:val="001633E6"/>
    <w:rsid w:val="00166E00"/>
    <w:rsid w:val="001A7E06"/>
    <w:rsid w:val="002124F1"/>
    <w:rsid w:val="0027256D"/>
    <w:rsid w:val="00276CDD"/>
    <w:rsid w:val="002867A6"/>
    <w:rsid w:val="002A0D1F"/>
    <w:rsid w:val="002D18AF"/>
    <w:rsid w:val="002D6C89"/>
    <w:rsid w:val="00312797"/>
    <w:rsid w:val="00335B19"/>
    <w:rsid w:val="00337E99"/>
    <w:rsid w:val="003526B7"/>
    <w:rsid w:val="003715B2"/>
    <w:rsid w:val="00380549"/>
    <w:rsid w:val="003D5E2B"/>
    <w:rsid w:val="00457923"/>
    <w:rsid w:val="00463F4A"/>
    <w:rsid w:val="0049215A"/>
    <w:rsid w:val="004E2251"/>
    <w:rsid w:val="00500B4C"/>
    <w:rsid w:val="0051713B"/>
    <w:rsid w:val="00537724"/>
    <w:rsid w:val="005431B7"/>
    <w:rsid w:val="005472AA"/>
    <w:rsid w:val="00555B49"/>
    <w:rsid w:val="005B6E92"/>
    <w:rsid w:val="005C330A"/>
    <w:rsid w:val="005C4BAC"/>
    <w:rsid w:val="005D3873"/>
    <w:rsid w:val="00621024"/>
    <w:rsid w:val="00641AC0"/>
    <w:rsid w:val="006B125F"/>
    <w:rsid w:val="006C533F"/>
    <w:rsid w:val="006C6A89"/>
    <w:rsid w:val="006D73EB"/>
    <w:rsid w:val="006E5525"/>
    <w:rsid w:val="006F4FBC"/>
    <w:rsid w:val="00717425"/>
    <w:rsid w:val="007225E7"/>
    <w:rsid w:val="0073396A"/>
    <w:rsid w:val="00765948"/>
    <w:rsid w:val="0078177D"/>
    <w:rsid w:val="007C39C2"/>
    <w:rsid w:val="007C5221"/>
    <w:rsid w:val="007E5BEA"/>
    <w:rsid w:val="007F3AD0"/>
    <w:rsid w:val="00874110"/>
    <w:rsid w:val="00881E23"/>
    <w:rsid w:val="008873AE"/>
    <w:rsid w:val="008B34D3"/>
    <w:rsid w:val="00901A0C"/>
    <w:rsid w:val="00907DD3"/>
    <w:rsid w:val="00926C46"/>
    <w:rsid w:val="00926F0B"/>
    <w:rsid w:val="00932426"/>
    <w:rsid w:val="00941812"/>
    <w:rsid w:val="009D57DC"/>
    <w:rsid w:val="009D589D"/>
    <w:rsid w:val="009D5A7F"/>
    <w:rsid w:val="009D5BFD"/>
    <w:rsid w:val="00A01551"/>
    <w:rsid w:val="00A34F79"/>
    <w:rsid w:val="00A40CB1"/>
    <w:rsid w:val="00A655D6"/>
    <w:rsid w:val="00A9386F"/>
    <w:rsid w:val="00AB5E02"/>
    <w:rsid w:val="00AF4BE7"/>
    <w:rsid w:val="00B03D15"/>
    <w:rsid w:val="00B3631B"/>
    <w:rsid w:val="00B43DE3"/>
    <w:rsid w:val="00B85A7E"/>
    <w:rsid w:val="00B925D7"/>
    <w:rsid w:val="00BC78F5"/>
    <w:rsid w:val="00BD791D"/>
    <w:rsid w:val="00C14808"/>
    <w:rsid w:val="00C24D72"/>
    <w:rsid w:val="00C36CAC"/>
    <w:rsid w:val="00C50B11"/>
    <w:rsid w:val="00C72C39"/>
    <w:rsid w:val="00C75B0A"/>
    <w:rsid w:val="00CA5587"/>
    <w:rsid w:val="00CB0833"/>
    <w:rsid w:val="00CB23E1"/>
    <w:rsid w:val="00D00470"/>
    <w:rsid w:val="00D1267A"/>
    <w:rsid w:val="00D157EE"/>
    <w:rsid w:val="00D419E5"/>
    <w:rsid w:val="00D5107D"/>
    <w:rsid w:val="00D815F8"/>
    <w:rsid w:val="00DF37D9"/>
    <w:rsid w:val="00DF637E"/>
    <w:rsid w:val="00E825BD"/>
    <w:rsid w:val="00E963FC"/>
    <w:rsid w:val="00EE2604"/>
    <w:rsid w:val="00F0262E"/>
    <w:rsid w:val="00F71B75"/>
    <w:rsid w:val="00FE0FDA"/>
    <w:rsid w:val="00FE3AF3"/>
    <w:rsid w:val="00FE4B25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2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A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65948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76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5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B87F-80C0-4912-B5EF-28D95A7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</dc:creator>
  <cp:keywords/>
  <dc:description/>
  <cp:lastModifiedBy>Work</cp:lastModifiedBy>
  <cp:revision>46</cp:revision>
  <cp:lastPrinted>2017-04-12T13:00:00Z</cp:lastPrinted>
  <dcterms:created xsi:type="dcterms:W3CDTF">2017-03-02T05:25:00Z</dcterms:created>
  <dcterms:modified xsi:type="dcterms:W3CDTF">2018-06-01T06:14:00Z</dcterms:modified>
</cp:coreProperties>
</file>